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上人著作系列  年年三好三愿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上人著作系列  年年三好三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64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严上人著作系列  年年三好三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